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48" w:rsidRPr="000C6633" w:rsidRDefault="00CA6F48" w:rsidP="00CA6F48">
      <w:pPr>
        <w:jc w:val="right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РОЕКТ</w:t>
      </w:r>
    </w:p>
    <w:p w:rsidR="00CA6F48" w:rsidRPr="000C6633" w:rsidRDefault="00CA6F48" w:rsidP="00CA6F4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32"/>
          <w:szCs w:val="28"/>
        </w:rPr>
        <w:tab/>
      </w:r>
    </w:p>
    <w:p w:rsidR="00CA6F48" w:rsidRPr="000C6633" w:rsidRDefault="00CA6F48" w:rsidP="00CA6F48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CA6F48" w:rsidRPr="000C6633" w:rsidRDefault="00CA6F48" w:rsidP="00CA6F48">
      <w:pPr>
        <w:jc w:val="center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CA6F48" w:rsidRPr="000C6633" w:rsidRDefault="00CA6F48" w:rsidP="00CA6F48">
      <w:pPr>
        <w:jc w:val="center"/>
        <w:rPr>
          <w:rFonts w:ascii="PT Astra Serif" w:hAnsi="PT Astra Serif"/>
          <w:bCs/>
          <w:sz w:val="28"/>
          <w:szCs w:val="28"/>
        </w:rPr>
      </w:pPr>
    </w:p>
    <w:p w:rsidR="00CA6F48" w:rsidRPr="000C6633" w:rsidRDefault="00CA6F48" w:rsidP="00CA6F48">
      <w:pPr>
        <w:jc w:val="center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ОСТАНОВЛЕНИЕ</w:t>
      </w: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65CBB" w:rsidRPr="00E14CF5" w:rsidRDefault="00E65CBB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E14CF5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E14CF5" w:rsidRDefault="007D3409" w:rsidP="00420F7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Pr="00E14CF5" w:rsidRDefault="00420F73" w:rsidP="00E14CF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E14CF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>Ульяновской области «Развитие жилищно-коммунального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E14CF5" w:rsidRDefault="00435878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F73" w:rsidRPr="00E14CF5" w:rsidRDefault="00420F73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E14CF5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E14CF5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E14CF5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923A19" w:rsidRPr="00E14C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2</w:t>
      </w:r>
      <w:r w:rsidRPr="00A4514E">
        <w:rPr>
          <w:rFonts w:ascii="PT Astra Serif" w:hAnsi="PT Astra Serif"/>
          <w:sz w:val="28"/>
          <w:szCs w:val="28"/>
        </w:rPr>
        <w:t xml:space="preserve">. Финансовое обеспечение расходных обязательств, связанных </w:t>
      </w:r>
      <w:r w:rsidRPr="00A4514E">
        <w:rPr>
          <w:rFonts w:ascii="PT Astra Serif" w:hAnsi="PT Astra Serif"/>
          <w:sz w:val="28"/>
          <w:szCs w:val="28"/>
        </w:rPr>
        <w:br/>
        <w:t>с реализацией</w:t>
      </w:r>
      <w:r w:rsidR="00CA6F48" w:rsidRPr="00A4514E">
        <w:rPr>
          <w:rFonts w:ascii="PT Astra Serif" w:hAnsi="PT Astra Serif"/>
          <w:sz w:val="28"/>
          <w:szCs w:val="28"/>
        </w:rPr>
        <w:t xml:space="preserve">в 2020 и 2021 годах </w:t>
      </w:r>
      <w:r w:rsidRPr="00A4514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102ED" w:rsidRPr="00A4514E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6132C3" w:rsidRPr="00A4514E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</w:t>
      </w:r>
      <w:r w:rsidR="00D56D5F" w:rsidRPr="00A4514E">
        <w:rPr>
          <w:rFonts w:ascii="PT Astra Serif" w:hAnsi="PT Astra Serif"/>
          <w:sz w:val="28"/>
          <w:szCs w:val="28"/>
        </w:rPr>
        <w:t>облас</w:t>
      </w:r>
      <w:r w:rsidR="00AE1249" w:rsidRPr="00A4514E">
        <w:rPr>
          <w:rFonts w:ascii="PT Astra Serif" w:hAnsi="PT Astra Serif"/>
          <w:sz w:val="28"/>
          <w:szCs w:val="28"/>
        </w:rPr>
        <w:t>тно</w:t>
      </w:r>
      <w:r w:rsidR="006132C3" w:rsidRPr="00A4514E">
        <w:rPr>
          <w:rFonts w:ascii="PT Astra Serif" w:hAnsi="PT Astra Serif"/>
          <w:sz w:val="28"/>
          <w:szCs w:val="28"/>
        </w:rPr>
        <w:t>го</w:t>
      </w:r>
      <w:r w:rsidR="00AE1249" w:rsidRPr="00A4514E">
        <w:rPr>
          <w:rFonts w:ascii="PT Astra Serif" w:hAnsi="PT Astra Serif"/>
          <w:sz w:val="28"/>
          <w:szCs w:val="28"/>
        </w:rPr>
        <w:t xml:space="preserve"> бюджет</w:t>
      </w:r>
      <w:r w:rsidR="006132C3" w:rsidRPr="00A4514E">
        <w:rPr>
          <w:rFonts w:ascii="PT Astra Serif" w:hAnsi="PT Astra Serif"/>
          <w:sz w:val="28"/>
          <w:szCs w:val="28"/>
        </w:rPr>
        <w:t>а</w:t>
      </w:r>
      <w:r w:rsidR="00AE1249" w:rsidRPr="00A4514E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4514E" w:rsidRPr="00A4514E">
        <w:rPr>
          <w:rFonts w:ascii="PT Astra Serif" w:hAnsi="PT Astra Serif"/>
        </w:rPr>
        <w:br/>
      </w:r>
      <w:r w:rsidR="006C2793" w:rsidRPr="00A4514E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5863AC" w:rsidRPr="00A4514E">
        <w:rPr>
          <w:rFonts w:ascii="PT Astra Serif" w:hAnsi="PT Astra Serif"/>
          <w:sz w:val="28"/>
          <w:szCs w:val="28"/>
        </w:rPr>
        <w:t>.</w:t>
      </w:r>
    </w:p>
    <w:p w:rsidR="00FF62D7" w:rsidRPr="00E14C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3. </w:t>
      </w:r>
      <w:r w:rsidR="00AD2CC4" w:rsidRPr="00E14CF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E14CF5">
        <w:rPr>
          <w:rFonts w:ascii="PT Astra Serif" w:hAnsi="PT Astra Serif"/>
          <w:sz w:val="28"/>
          <w:szCs w:val="28"/>
        </w:rPr>
        <w:t>.</w:t>
      </w: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2CC4" w:rsidRPr="00E14CF5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Председатель </w:t>
      </w:r>
    </w:p>
    <w:p w:rsidR="00E40F4A" w:rsidRPr="00E14CF5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Правительства области</w:t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  <w:t>А.А.Смекалин</w:t>
      </w:r>
    </w:p>
    <w:p w:rsidR="004F65B0" w:rsidRPr="00E14CF5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14CF5" w:rsidSect="007C5EF4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E14CF5" w:rsidRDefault="00E40F4A" w:rsidP="00E14CF5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E14CF5" w:rsidRDefault="00E40F4A" w:rsidP="00E14CF5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E14CF5" w:rsidRDefault="00E40F4A" w:rsidP="00E14CF5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E14CF5" w:rsidRDefault="00E40F4A" w:rsidP="00E14CF5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577ED" w:rsidRPr="00E14CF5" w:rsidRDefault="00E577ED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Default="00B4659E" w:rsidP="005F779F">
      <w:pPr>
        <w:rPr>
          <w:rFonts w:ascii="PT Astra Serif" w:hAnsi="PT Astra Serif"/>
          <w:sz w:val="28"/>
          <w:szCs w:val="28"/>
        </w:rPr>
      </w:pPr>
    </w:p>
    <w:p w:rsidR="002409A4" w:rsidRPr="00E14CF5" w:rsidRDefault="00BD029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="00387896" w:rsidRPr="00E14CF5">
        <w:rPr>
          <w:rFonts w:ascii="PT Astra Serif" w:hAnsi="PT Astra Serif"/>
          <w:sz w:val="28"/>
          <w:szCs w:val="28"/>
        </w:rPr>
        <w:t> 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2409A4" w:rsidRPr="00E14C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1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) в абзаце первом цифры «</w:t>
      </w:r>
      <w:r w:rsidR="000B0B34" w:rsidRPr="00E14CF5">
        <w:rPr>
          <w:rFonts w:ascii="PT Astra Serif" w:eastAsia="Times New Roman" w:hAnsi="PT Astra Serif"/>
          <w:sz w:val="28"/>
          <w:szCs w:val="28"/>
          <w:lang w:eastAsia="en-US"/>
        </w:rPr>
        <w:t>7373983,31204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678CD" w:rsidRPr="009678CD">
        <w:rPr>
          <w:rFonts w:ascii="PT Astra Serif" w:eastAsia="Times New Roman" w:hAnsi="PT Astra Serif"/>
          <w:sz w:val="28"/>
          <w:szCs w:val="28"/>
          <w:lang w:eastAsia="en-US"/>
        </w:rPr>
        <w:t>7369858,31204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E14C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2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) в абзаце втором цифры «</w:t>
      </w:r>
      <w:r w:rsidR="000B0B34" w:rsidRPr="00E14CF5">
        <w:rPr>
          <w:rFonts w:ascii="PT Astra Serif" w:eastAsia="Times New Roman" w:hAnsi="PT Astra Serif"/>
          <w:sz w:val="28"/>
          <w:szCs w:val="28"/>
          <w:lang w:eastAsia="en-US"/>
        </w:rPr>
        <w:t>2991789,81204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678CD" w:rsidRPr="009678CD">
        <w:rPr>
          <w:rFonts w:ascii="PT Astra Serif" w:eastAsia="Times New Roman" w:hAnsi="PT Astra Serif"/>
          <w:sz w:val="28"/>
          <w:szCs w:val="28"/>
          <w:lang w:eastAsia="en-US"/>
        </w:rPr>
        <w:t>2987664,81204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E14CF5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3</w:t>
      </w:r>
      <w:r w:rsidR="002409A4" w:rsidRPr="00E14CF5">
        <w:rPr>
          <w:rFonts w:ascii="PT Astra Serif" w:eastAsia="Times New Roman" w:hAnsi="PT Astra Serif"/>
          <w:sz w:val="28"/>
          <w:szCs w:val="28"/>
          <w:lang w:eastAsia="en-US"/>
        </w:rPr>
        <w:t>) в абзаце третьем цифры «</w:t>
      </w:r>
      <w:r w:rsidR="000B0B34" w:rsidRPr="00E14CF5">
        <w:rPr>
          <w:rFonts w:ascii="PT Astra Serif" w:eastAsia="Times New Roman" w:hAnsi="PT Astra Serif"/>
          <w:sz w:val="28"/>
          <w:szCs w:val="28"/>
          <w:lang w:eastAsia="en-US"/>
        </w:rPr>
        <w:t>887052,45562</w:t>
      </w:r>
      <w:r w:rsidR="00054B76" w:rsidRPr="00E14CF5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9678CD" w:rsidRPr="009678CD">
        <w:rPr>
          <w:rFonts w:ascii="PT Astra Serif" w:eastAsia="Times New Roman" w:hAnsi="PT Astra Serif"/>
          <w:sz w:val="28"/>
          <w:szCs w:val="28"/>
          <w:lang w:eastAsia="en-US"/>
        </w:rPr>
        <w:t>882927,45562</w:t>
      </w:r>
      <w:r w:rsidR="000B0B34" w:rsidRPr="00E14CF5">
        <w:rPr>
          <w:rFonts w:ascii="PT Astra Serif" w:eastAsia="Times New Roman" w:hAnsi="PT Astra Serif"/>
          <w:sz w:val="28"/>
          <w:szCs w:val="28"/>
          <w:lang w:eastAsia="en-US"/>
        </w:rPr>
        <w:t>».</w:t>
      </w:r>
    </w:p>
    <w:p w:rsidR="00C14918" w:rsidRPr="00E14CF5" w:rsidRDefault="002409A4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 xml:space="preserve">2. </w:t>
      </w:r>
      <w:r w:rsidR="00C14918" w:rsidRPr="00E14CF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14918" w:rsidRPr="00E14CF5" w:rsidRDefault="00C14918" w:rsidP="00C14918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 в абзаце первом цифры «</w:t>
      </w:r>
      <w:r w:rsidR="000B0B34" w:rsidRPr="00E14CF5">
        <w:rPr>
          <w:rFonts w:ascii="PT Astra Serif" w:hAnsi="PT Astra Serif"/>
          <w:sz w:val="28"/>
          <w:szCs w:val="28"/>
        </w:rPr>
        <w:t>314967,43</w:t>
      </w:r>
      <w:r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9678CD">
        <w:rPr>
          <w:rFonts w:ascii="PT Astra Serif" w:eastAsia="Times New Roman" w:hAnsi="PT Astra Serif"/>
          <w:bCs/>
          <w:sz w:val="28"/>
          <w:szCs w:val="28"/>
        </w:rPr>
        <w:t>310842,43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14918" w:rsidRPr="00E14CF5" w:rsidRDefault="00C14918" w:rsidP="00C14918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2) в абзаце втором цифры «</w:t>
      </w:r>
      <w:r w:rsidR="000B0B34" w:rsidRPr="00E14CF5">
        <w:rPr>
          <w:rFonts w:ascii="PT Astra Serif" w:hAnsi="PT Astra Serif"/>
          <w:sz w:val="28"/>
          <w:szCs w:val="28"/>
        </w:rPr>
        <w:t>79229,03</w:t>
      </w:r>
      <w:r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9678CD">
        <w:rPr>
          <w:rFonts w:ascii="PT Astra Serif" w:eastAsia="Times New Roman" w:hAnsi="PT Astra Serif"/>
          <w:sz w:val="28"/>
          <w:szCs w:val="28"/>
        </w:rPr>
        <w:t>75104,03</w:t>
      </w:r>
      <w:r w:rsidRPr="00E14CF5">
        <w:rPr>
          <w:rFonts w:ascii="PT Astra Serif" w:hAnsi="PT Astra Serif"/>
          <w:sz w:val="28"/>
          <w:szCs w:val="28"/>
        </w:rPr>
        <w:t>».</w:t>
      </w:r>
    </w:p>
    <w:p w:rsidR="00C14918" w:rsidRPr="00E14CF5" w:rsidRDefault="004457DF" w:rsidP="00C1491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3</w:t>
      </w:r>
      <w:r w:rsidR="00482D8A" w:rsidRPr="00E14CF5">
        <w:rPr>
          <w:rFonts w:ascii="PT Astra Serif" w:hAnsi="PT Astra Serif"/>
          <w:sz w:val="28"/>
          <w:szCs w:val="28"/>
        </w:rPr>
        <w:t xml:space="preserve">. </w:t>
      </w:r>
      <w:r w:rsidR="00C14918" w:rsidRPr="00E14CF5">
        <w:rPr>
          <w:rFonts w:ascii="PT Astra Serif" w:hAnsi="PT Astra Serif"/>
          <w:sz w:val="28"/>
          <w:szCs w:val="28"/>
        </w:rPr>
        <w:t xml:space="preserve">В приложении № 2: </w:t>
      </w:r>
    </w:p>
    <w:p w:rsidR="00C14918" w:rsidRPr="00E14CF5" w:rsidRDefault="00C14918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 в разделе «Подпрограмма «</w:t>
      </w:r>
      <w:r w:rsidR="0093769A" w:rsidRPr="00E14CF5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Pr="00E14CF5">
        <w:rPr>
          <w:rFonts w:ascii="PT Astra Serif" w:hAnsi="PT Astra Serif"/>
          <w:sz w:val="28"/>
          <w:szCs w:val="28"/>
        </w:rPr>
        <w:t>»:</w:t>
      </w:r>
    </w:p>
    <w:p w:rsidR="00C14918" w:rsidRPr="00E14CF5" w:rsidRDefault="00C14918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а) в графе 10 строки 1 цифры «</w:t>
      </w:r>
      <w:r w:rsidR="000B0B34" w:rsidRPr="00E14CF5">
        <w:rPr>
          <w:rFonts w:ascii="PT Astra Serif" w:hAnsi="PT Astra Serif"/>
          <w:sz w:val="28"/>
          <w:szCs w:val="28"/>
        </w:rPr>
        <w:t>79229,03</w:t>
      </w:r>
      <w:r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9678CD">
        <w:rPr>
          <w:rFonts w:ascii="PT Astra Serif" w:hAnsi="PT Astra Serif"/>
          <w:sz w:val="28"/>
          <w:szCs w:val="28"/>
        </w:rPr>
        <w:t>75104,03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9678CD" w:rsidRDefault="009678CD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10 строки 1.1</w:t>
      </w:r>
      <w:r w:rsidRPr="009678C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890,03</w:t>
      </w:r>
      <w:r w:rsidRPr="009678C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2090,03</w:t>
      </w:r>
      <w:r w:rsidRPr="009678CD">
        <w:rPr>
          <w:rFonts w:ascii="PT Astra Serif" w:hAnsi="PT Astra Serif"/>
          <w:sz w:val="28"/>
          <w:szCs w:val="28"/>
        </w:rPr>
        <w:t>»;</w:t>
      </w:r>
    </w:p>
    <w:p w:rsidR="00C14918" w:rsidRPr="00E14CF5" w:rsidRDefault="009678CD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C14918" w:rsidRPr="00E14CF5">
        <w:rPr>
          <w:rFonts w:ascii="PT Astra Serif" w:hAnsi="PT Astra Serif"/>
          <w:sz w:val="28"/>
          <w:szCs w:val="28"/>
        </w:rPr>
        <w:t>) в графе 10 строки 1.</w:t>
      </w:r>
      <w:r w:rsidR="000B0B34" w:rsidRPr="00E14CF5">
        <w:rPr>
          <w:rFonts w:ascii="PT Astra Serif" w:hAnsi="PT Astra Serif"/>
          <w:sz w:val="28"/>
          <w:szCs w:val="28"/>
        </w:rPr>
        <w:t>2</w:t>
      </w:r>
      <w:r w:rsidR="00C14918" w:rsidRPr="00E14CF5">
        <w:rPr>
          <w:rFonts w:ascii="PT Astra Serif" w:hAnsi="PT Astra Serif"/>
          <w:sz w:val="28"/>
          <w:szCs w:val="28"/>
        </w:rPr>
        <w:t xml:space="preserve"> цифры «</w:t>
      </w:r>
      <w:r w:rsidR="000B0B34" w:rsidRPr="00E14CF5">
        <w:rPr>
          <w:rFonts w:ascii="PT Astra Serif" w:hAnsi="PT Astra Serif"/>
          <w:sz w:val="28"/>
          <w:szCs w:val="28"/>
        </w:rPr>
        <w:t>39339,0</w:t>
      </w:r>
      <w:r w:rsidR="00C14918"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0B0B34" w:rsidRPr="00E14CF5">
        <w:rPr>
          <w:rFonts w:ascii="PT Astra Serif" w:hAnsi="PT Astra Serif"/>
          <w:sz w:val="28"/>
          <w:szCs w:val="28"/>
        </w:rPr>
        <w:t>33014,0</w:t>
      </w:r>
      <w:r w:rsidR="00C14918" w:rsidRPr="00E14CF5">
        <w:rPr>
          <w:rFonts w:ascii="PT Astra Serif" w:hAnsi="PT Astra Serif"/>
          <w:sz w:val="28"/>
          <w:szCs w:val="28"/>
        </w:rPr>
        <w:t>»;</w:t>
      </w:r>
    </w:p>
    <w:p w:rsidR="00C14918" w:rsidRPr="00E14CF5" w:rsidRDefault="009678CD" w:rsidP="00C1491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14918" w:rsidRPr="00E14CF5">
        <w:rPr>
          <w:rFonts w:ascii="PT Astra Serif" w:hAnsi="PT Astra Serif"/>
          <w:sz w:val="28"/>
          <w:szCs w:val="28"/>
        </w:rPr>
        <w:t>) в графе 10 строки «Итого по подпрограмме» цифры «</w:t>
      </w:r>
      <w:r w:rsidR="000B0B34" w:rsidRPr="00E14CF5">
        <w:rPr>
          <w:rFonts w:ascii="PT Astra Serif" w:hAnsi="PT Astra Serif"/>
          <w:sz w:val="28"/>
          <w:szCs w:val="28"/>
        </w:rPr>
        <w:t>79229,03</w:t>
      </w:r>
      <w:r w:rsidR="00C14918"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4A2D1C">
        <w:rPr>
          <w:rFonts w:ascii="PT Astra Serif" w:hAnsi="PT Astra Serif"/>
          <w:sz w:val="28"/>
          <w:szCs w:val="28"/>
        </w:rPr>
        <w:t>75104,03</w:t>
      </w:r>
      <w:r w:rsidR="00C14918" w:rsidRPr="00E14CF5">
        <w:rPr>
          <w:rFonts w:ascii="PT Astra Serif" w:hAnsi="PT Astra Serif"/>
          <w:sz w:val="28"/>
          <w:szCs w:val="28"/>
        </w:rPr>
        <w:t>»;</w:t>
      </w:r>
    </w:p>
    <w:p w:rsidR="00C14918" w:rsidRPr="00E14CF5" w:rsidRDefault="00C14918" w:rsidP="00C1491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2) в строке «</w:t>
      </w:r>
      <w:r w:rsidRPr="00E14CF5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E14CF5">
        <w:rPr>
          <w:rFonts w:ascii="PT Astra Serif" w:hAnsi="PT Astra Serif"/>
          <w:sz w:val="28"/>
          <w:szCs w:val="28"/>
        </w:rPr>
        <w:t>»:</w:t>
      </w:r>
    </w:p>
    <w:p w:rsidR="00C14918" w:rsidRPr="00E14CF5" w:rsidRDefault="00C14918" w:rsidP="00C14918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а) в позиции «Всего, в том числе:» цифры «</w:t>
      </w:r>
      <w:r w:rsidR="000B0B34" w:rsidRPr="00E14CF5">
        <w:rPr>
          <w:rFonts w:ascii="PT Astra Serif" w:hAnsi="PT Astra Serif"/>
          <w:sz w:val="28"/>
          <w:szCs w:val="28"/>
        </w:rPr>
        <w:t>1404914,85562</w:t>
      </w:r>
      <w:r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4A2D1C" w:rsidRPr="004A2D1C">
        <w:rPr>
          <w:rFonts w:ascii="PT Astra Serif" w:eastAsia="Times New Roman" w:hAnsi="PT Astra Serif"/>
          <w:bCs/>
          <w:sz w:val="28"/>
          <w:szCs w:val="28"/>
        </w:rPr>
        <w:t>1400789,85562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4A2D1C" w:rsidRDefault="00C14918" w:rsidP="00C1491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б) в позиции «областной бюджет» цифры «</w:t>
      </w:r>
      <w:r w:rsidR="00806C0D" w:rsidRPr="00E14CF5">
        <w:rPr>
          <w:rFonts w:ascii="PT Astra Serif" w:hAnsi="PT Astra Serif"/>
          <w:sz w:val="28"/>
          <w:szCs w:val="28"/>
        </w:rPr>
        <w:t>887052,45562</w:t>
      </w:r>
      <w:r w:rsidRPr="00E14CF5">
        <w:rPr>
          <w:rFonts w:ascii="PT Astra Serif" w:hAnsi="PT Astra Serif"/>
          <w:sz w:val="28"/>
          <w:szCs w:val="28"/>
        </w:rPr>
        <w:t>» заменить ци</w:t>
      </w:r>
      <w:r w:rsidRPr="00E14CF5">
        <w:rPr>
          <w:rFonts w:ascii="PT Astra Serif" w:hAnsi="PT Astra Serif"/>
          <w:sz w:val="28"/>
          <w:szCs w:val="28"/>
        </w:rPr>
        <w:t>ф</w:t>
      </w:r>
      <w:r w:rsidRPr="00E14CF5">
        <w:rPr>
          <w:rFonts w:ascii="PT Astra Serif" w:hAnsi="PT Astra Serif"/>
          <w:sz w:val="28"/>
          <w:szCs w:val="28"/>
        </w:rPr>
        <w:t>рами «</w:t>
      </w:r>
      <w:r w:rsidR="004A2D1C" w:rsidRPr="004A2D1C">
        <w:rPr>
          <w:rFonts w:ascii="PT Astra Serif" w:eastAsia="Times New Roman" w:hAnsi="PT Astra Serif"/>
          <w:bCs/>
          <w:sz w:val="28"/>
          <w:szCs w:val="28"/>
        </w:rPr>
        <w:t>882927,45562</w:t>
      </w:r>
      <w:r w:rsidRPr="00E14CF5">
        <w:rPr>
          <w:rFonts w:ascii="PT Astra Serif" w:hAnsi="PT Astra Serif"/>
          <w:sz w:val="28"/>
          <w:szCs w:val="28"/>
        </w:rPr>
        <w:t>».</w:t>
      </w:r>
    </w:p>
    <w:p w:rsidR="004A2D1C" w:rsidRPr="00E14CF5" w:rsidRDefault="00DD3255" w:rsidP="004A2D1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A2D1C" w:rsidRPr="00E14CF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E14CF5">
        <w:rPr>
          <w:rFonts w:ascii="PT Astra Serif" w:hAnsi="PT Astra Serif"/>
          <w:sz w:val="28"/>
          <w:szCs w:val="28"/>
        </w:rPr>
        <w:t xml:space="preserve"> разделе «Подпрограмма «</w:t>
      </w:r>
      <w:r>
        <w:rPr>
          <w:rFonts w:ascii="PT Astra Serif" w:hAnsi="PT Astra Serif"/>
          <w:sz w:val="28"/>
          <w:szCs w:val="28"/>
        </w:rPr>
        <w:t>Чистая вода</w:t>
      </w:r>
      <w:r w:rsidRPr="00E14CF5">
        <w:rPr>
          <w:rFonts w:ascii="PT Astra Serif" w:hAnsi="PT Astra Serif"/>
          <w:sz w:val="28"/>
          <w:szCs w:val="28"/>
        </w:rPr>
        <w:t>»</w:t>
      </w:r>
      <w:r w:rsidR="004A2D1C" w:rsidRPr="00E14CF5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="004A2D1C" w:rsidRPr="00E14CF5">
        <w:rPr>
          <w:rFonts w:ascii="PT Astra Serif" w:hAnsi="PT Astra Serif"/>
          <w:sz w:val="28"/>
          <w:szCs w:val="28"/>
        </w:rPr>
        <w:t xml:space="preserve"> № 2</w:t>
      </w:r>
      <w:r w:rsidRPr="00DD3255">
        <w:rPr>
          <w:rFonts w:ascii="PT Astra Serif" w:hAnsi="PT Astra Serif"/>
          <w:sz w:val="28"/>
          <w:szCs w:val="28"/>
          <w:vertAlign w:val="superscript"/>
        </w:rPr>
        <w:t>1</w:t>
      </w:r>
      <w:r w:rsidR="00E577ED">
        <w:rPr>
          <w:rFonts w:ascii="PT Astra Serif" w:hAnsi="PT Astra Serif"/>
          <w:sz w:val="28"/>
          <w:szCs w:val="28"/>
        </w:rPr>
        <w:t>:</w:t>
      </w:r>
      <w:bookmarkStart w:id="0" w:name="_GoBack"/>
      <w:bookmarkEnd w:id="0"/>
    </w:p>
    <w:p w:rsidR="004A2D1C" w:rsidRPr="00E14CF5" w:rsidRDefault="004A2D1C" w:rsidP="004A2D1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</w:t>
      </w:r>
      <w:r w:rsidR="00DD3255" w:rsidRPr="00E14CF5">
        <w:rPr>
          <w:rFonts w:ascii="PT Astra Serif" w:hAnsi="PT Astra Serif"/>
          <w:sz w:val="28"/>
          <w:szCs w:val="28"/>
        </w:rPr>
        <w:t xml:space="preserve">в графе 10 строки </w:t>
      </w:r>
      <w:r w:rsidR="00DD3255">
        <w:rPr>
          <w:rFonts w:ascii="PT Astra Serif" w:hAnsi="PT Astra Serif"/>
          <w:sz w:val="28"/>
          <w:szCs w:val="28"/>
        </w:rPr>
        <w:t>3.</w:t>
      </w:r>
      <w:r w:rsidR="00DD3255" w:rsidRPr="00E14CF5">
        <w:rPr>
          <w:rFonts w:ascii="PT Astra Serif" w:hAnsi="PT Astra Serif"/>
          <w:sz w:val="28"/>
          <w:szCs w:val="28"/>
        </w:rPr>
        <w:t>1 цифры «</w:t>
      </w:r>
      <w:r w:rsidR="00DD3255" w:rsidRPr="004A2D1C">
        <w:rPr>
          <w:rFonts w:ascii="PT Astra Serif" w:hAnsi="PT Astra Serif"/>
          <w:sz w:val="28"/>
          <w:szCs w:val="28"/>
        </w:rPr>
        <w:t>10669,96619</w:t>
      </w:r>
      <w:r w:rsidR="00DD3255" w:rsidRPr="00E14CF5">
        <w:rPr>
          <w:rFonts w:ascii="PT Astra Serif" w:hAnsi="PT Astra Serif"/>
          <w:sz w:val="28"/>
          <w:szCs w:val="28"/>
        </w:rPr>
        <w:t>» заменить цифрами «</w:t>
      </w:r>
      <w:r w:rsidR="00DD3255" w:rsidRPr="00DD3255">
        <w:rPr>
          <w:rFonts w:ascii="PT Astra Serif" w:hAnsi="PT Astra Serif"/>
          <w:sz w:val="28"/>
          <w:szCs w:val="28"/>
        </w:rPr>
        <w:t>11695,65236</w:t>
      </w:r>
      <w:r w:rsidR="00DD3255" w:rsidRPr="00E14CF5">
        <w:rPr>
          <w:rFonts w:ascii="PT Astra Serif" w:hAnsi="PT Astra Serif"/>
          <w:sz w:val="28"/>
          <w:szCs w:val="28"/>
        </w:rPr>
        <w:t>»;</w:t>
      </w:r>
    </w:p>
    <w:p w:rsidR="004A2D1C" w:rsidRDefault="00DD3255" w:rsidP="00DD325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A2D1C" w:rsidRPr="00E14CF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10 строки 3.2</w:t>
      </w:r>
      <w:r w:rsidRPr="009678CD">
        <w:rPr>
          <w:rFonts w:ascii="PT Astra Serif" w:hAnsi="PT Astra Serif"/>
          <w:sz w:val="28"/>
          <w:szCs w:val="28"/>
        </w:rPr>
        <w:t xml:space="preserve"> цифры «</w:t>
      </w:r>
      <w:r w:rsidRPr="00DD3255">
        <w:rPr>
          <w:rFonts w:ascii="PT Astra Serif" w:hAnsi="PT Astra Serif"/>
          <w:sz w:val="28"/>
          <w:szCs w:val="28"/>
        </w:rPr>
        <w:t>55228,73381</w:t>
      </w:r>
      <w:r w:rsidRPr="009678CD">
        <w:rPr>
          <w:rFonts w:ascii="PT Astra Serif" w:hAnsi="PT Astra Serif"/>
          <w:sz w:val="28"/>
          <w:szCs w:val="28"/>
        </w:rPr>
        <w:t>» заменить цифрами «</w:t>
      </w:r>
      <w:r w:rsidRPr="00DD3255">
        <w:rPr>
          <w:rFonts w:ascii="PT Astra Serif" w:hAnsi="PT Astra Serif"/>
          <w:sz w:val="28"/>
          <w:szCs w:val="28"/>
        </w:rPr>
        <w:t>54203,04764</w:t>
      </w:r>
      <w:r>
        <w:rPr>
          <w:rFonts w:ascii="PT Astra Serif" w:hAnsi="PT Astra Serif"/>
          <w:sz w:val="28"/>
          <w:szCs w:val="28"/>
        </w:rPr>
        <w:t>».</w:t>
      </w:r>
    </w:p>
    <w:p w:rsidR="00DD3255" w:rsidRDefault="00DD3255" w:rsidP="004A2D1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45AFB" w:rsidRPr="00E14CF5" w:rsidRDefault="00E14CF5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  <w:r>
        <w:rPr>
          <w:rFonts w:ascii="PT Astra Serif" w:eastAsia="Times New Roman" w:hAnsi="PT Astra Serif"/>
          <w:sz w:val="28"/>
          <w:szCs w:val="22"/>
          <w:lang w:eastAsia="en-US"/>
        </w:rPr>
        <w:t>_______________</w:t>
      </w:r>
    </w:p>
    <w:sectPr w:rsidR="00E45AFB" w:rsidRPr="00E14CF5" w:rsidSect="00E577ED">
      <w:pgSz w:w="11906" w:h="16838" w:code="9"/>
      <w:pgMar w:top="113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53" w:rsidRDefault="00636953" w:rsidP="00014BF6">
      <w:r>
        <w:separator/>
      </w:r>
    </w:p>
  </w:endnote>
  <w:endnote w:type="continuationSeparator" w:id="1">
    <w:p w:rsidR="00636953" w:rsidRDefault="00636953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53" w:rsidRDefault="00636953" w:rsidP="00014BF6">
      <w:r>
        <w:separator/>
      </w:r>
    </w:p>
  </w:footnote>
  <w:footnote w:type="continuationSeparator" w:id="1">
    <w:p w:rsidR="00636953" w:rsidRDefault="00636953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E2" w:rsidRPr="00CC6BB5" w:rsidRDefault="00962107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7077E2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E577ED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0582"/>
    <w:rsid w:val="0000289D"/>
    <w:rsid w:val="0000435B"/>
    <w:rsid w:val="000070ED"/>
    <w:rsid w:val="000110AC"/>
    <w:rsid w:val="000130A0"/>
    <w:rsid w:val="00014BF6"/>
    <w:rsid w:val="00014F83"/>
    <w:rsid w:val="000164E3"/>
    <w:rsid w:val="0001717F"/>
    <w:rsid w:val="00020866"/>
    <w:rsid w:val="000214AB"/>
    <w:rsid w:val="000234B9"/>
    <w:rsid w:val="0002567C"/>
    <w:rsid w:val="00030AB2"/>
    <w:rsid w:val="0003102E"/>
    <w:rsid w:val="00031292"/>
    <w:rsid w:val="000364F2"/>
    <w:rsid w:val="00036C1B"/>
    <w:rsid w:val="00037377"/>
    <w:rsid w:val="00047AB2"/>
    <w:rsid w:val="000512E1"/>
    <w:rsid w:val="000519C0"/>
    <w:rsid w:val="00051B62"/>
    <w:rsid w:val="000532CB"/>
    <w:rsid w:val="00054649"/>
    <w:rsid w:val="00054B76"/>
    <w:rsid w:val="000572E5"/>
    <w:rsid w:val="000604AA"/>
    <w:rsid w:val="00067583"/>
    <w:rsid w:val="00067CBA"/>
    <w:rsid w:val="0007237B"/>
    <w:rsid w:val="000732A6"/>
    <w:rsid w:val="00076555"/>
    <w:rsid w:val="00080BDA"/>
    <w:rsid w:val="00082731"/>
    <w:rsid w:val="00086387"/>
    <w:rsid w:val="00093569"/>
    <w:rsid w:val="0009790D"/>
    <w:rsid w:val="000A143B"/>
    <w:rsid w:val="000A1AB9"/>
    <w:rsid w:val="000A2E7B"/>
    <w:rsid w:val="000A42CD"/>
    <w:rsid w:val="000A441E"/>
    <w:rsid w:val="000A4E66"/>
    <w:rsid w:val="000B06A8"/>
    <w:rsid w:val="000B0B34"/>
    <w:rsid w:val="000B0D7F"/>
    <w:rsid w:val="000C2BE3"/>
    <w:rsid w:val="000C4596"/>
    <w:rsid w:val="000C663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240B"/>
    <w:rsid w:val="000F4B6E"/>
    <w:rsid w:val="000F5504"/>
    <w:rsid w:val="001009BD"/>
    <w:rsid w:val="00101087"/>
    <w:rsid w:val="00101598"/>
    <w:rsid w:val="00102663"/>
    <w:rsid w:val="00104C2C"/>
    <w:rsid w:val="00104C93"/>
    <w:rsid w:val="00111DAD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32E0"/>
    <w:rsid w:val="0015417E"/>
    <w:rsid w:val="00155179"/>
    <w:rsid w:val="00155303"/>
    <w:rsid w:val="00160D99"/>
    <w:rsid w:val="00162BC2"/>
    <w:rsid w:val="00162FFE"/>
    <w:rsid w:val="00171DA7"/>
    <w:rsid w:val="00173246"/>
    <w:rsid w:val="0017345B"/>
    <w:rsid w:val="00175203"/>
    <w:rsid w:val="001778BE"/>
    <w:rsid w:val="00177A88"/>
    <w:rsid w:val="00177C14"/>
    <w:rsid w:val="001912B6"/>
    <w:rsid w:val="0019483D"/>
    <w:rsid w:val="00195D7C"/>
    <w:rsid w:val="00195E07"/>
    <w:rsid w:val="001A2AC8"/>
    <w:rsid w:val="001A5809"/>
    <w:rsid w:val="001A5C74"/>
    <w:rsid w:val="001A6154"/>
    <w:rsid w:val="001A7E40"/>
    <w:rsid w:val="001B1834"/>
    <w:rsid w:val="001B1AB3"/>
    <w:rsid w:val="001B6014"/>
    <w:rsid w:val="001B6345"/>
    <w:rsid w:val="001B665B"/>
    <w:rsid w:val="001C0154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E6B61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1620C"/>
    <w:rsid w:val="002300F3"/>
    <w:rsid w:val="00230A41"/>
    <w:rsid w:val="002409A4"/>
    <w:rsid w:val="00240D4C"/>
    <w:rsid w:val="002453AD"/>
    <w:rsid w:val="00246E9E"/>
    <w:rsid w:val="002478BC"/>
    <w:rsid w:val="0025064C"/>
    <w:rsid w:val="00252F78"/>
    <w:rsid w:val="00253819"/>
    <w:rsid w:val="00256005"/>
    <w:rsid w:val="00257BD5"/>
    <w:rsid w:val="002647FA"/>
    <w:rsid w:val="00264830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8DA"/>
    <w:rsid w:val="00294AAD"/>
    <w:rsid w:val="00295E02"/>
    <w:rsid w:val="002961A8"/>
    <w:rsid w:val="002A12DA"/>
    <w:rsid w:val="002A1F12"/>
    <w:rsid w:val="002A2C71"/>
    <w:rsid w:val="002A62A4"/>
    <w:rsid w:val="002A6838"/>
    <w:rsid w:val="002B1F9C"/>
    <w:rsid w:val="002B20A9"/>
    <w:rsid w:val="002B4A13"/>
    <w:rsid w:val="002B71D2"/>
    <w:rsid w:val="002C1166"/>
    <w:rsid w:val="002C4670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279F"/>
    <w:rsid w:val="00312FF6"/>
    <w:rsid w:val="00314F4F"/>
    <w:rsid w:val="00322AE0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2C4"/>
    <w:rsid w:val="003576E8"/>
    <w:rsid w:val="00360A3C"/>
    <w:rsid w:val="00361E0B"/>
    <w:rsid w:val="00362287"/>
    <w:rsid w:val="0036266E"/>
    <w:rsid w:val="00363F0A"/>
    <w:rsid w:val="00365511"/>
    <w:rsid w:val="00366FC8"/>
    <w:rsid w:val="00377C04"/>
    <w:rsid w:val="0038101A"/>
    <w:rsid w:val="00382F47"/>
    <w:rsid w:val="00383E39"/>
    <w:rsid w:val="00384E86"/>
    <w:rsid w:val="00387896"/>
    <w:rsid w:val="00387DE1"/>
    <w:rsid w:val="00391459"/>
    <w:rsid w:val="00393979"/>
    <w:rsid w:val="003957E1"/>
    <w:rsid w:val="003A2E9B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3FB7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1C30"/>
    <w:rsid w:val="00405663"/>
    <w:rsid w:val="00407EAA"/>
    <w:rsid w:val="004109D2"/>
    <w:rsid w:val="00411560"/>
    <w:rsid w:val="0041382B"/>
    <w:rsid w:val="00414BC5"/>
    <w:rsid w:val="004204A6"/>
    <w:rsid w:val="00420EFB"/>
    <w:rsid w:val="00420F73"/>
    <w:rsid w:val="00421540"/>
    <w:rsid w:val="00425824"/>
    <w:rsid w:val="00430E2D"/>
    <w:rsid w:val="00431047"/>
    <w:rsid w:val="00435878"/>
    <w:rsid w:val="00443502"/>
    <w:rsid w:val="004457DF"/>
    <w:rsid w:val="004504B0"/>
    <w:rsid w:val="004528C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96CB9"/>
    <w:rsid w:val="00496CF6"/>
    <w:rsid w:val="004A2D1C"/>
    <w:rsid w:val="004A4D1F"/>
    <w:rsid w:val="004A530C"/>
    <w:rsid w:val="004A5D74"/>
    <w:rsid w:val="004A75EB"/>
    <w:rsid w:val="004B143E"/>
    <w:rsid w:val="004B5E0A"/>
    <w:rsid w:val="004C04C8"/>
    <w:rsid w:val="004C0A99"/>
    <w:rsid w:val="004C2E44"/>
    <w:rsid w:val="004C6912"/>
    <w:rsid w:val="004C6B15"/>
    <w:rsid w:val="004D1D93"/>
    <w:rsid w:val="004D3732"/>
    <w:rsid w:val="004D59B7"/>
    <w:rsid w:val="004E42D9"/>
    <w:rsid w:val="004E78CF"/>
    <w:rsid w:val="004F38AC"/>
    <w:rsid w:val="004F6375"/>
    <w:rsid w:val="004F65B0"/>
    <w:rsid w:val="004F7FF3"/>
    <w:rsid w:val="00506171"/>
    <w:rsid w:val="0051028A"/>
    <w:rsid w:val="005117D4"/>
    <w:rsid w:val="00514FB2"/>
    <w:rsid w:val="00516BF7"/>
    <w:rsid w:val="005212C2"/>
    <w:rsid w:val="005219FF"/>
    <w:rsid w:val="00522167"/>
    <w:rsid w:val="005243E7"/>
    <w:rsid w:val="00525A24"/>
    <w:rsid w:val="0052759B"/>
    <w:rsid w:val="0053092F"/>
    <w:rsid w:val="00531A92"/>
    <w:rsid w:val="00532DB0"/>
    <w:rsid w:val="00533E5D"/>
    <w:rsid w:val="00536F73"/>
    <w:rsid w:val="00542F39"/>
    <w:rsid w:val="00544BC8"/>
    <w:rsid w:val="00546B61"/>
    <w:rsid w:val="00546C4A"/>
    <w:rsid w:val="00550096"/>
    <w:rsid w:val="00556676"/>
    <w:rsid w:val="0055773D"/>
    <w:rsid w:val="00557D4C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3AC"/>
    <w:rsid w:val="005867B3"/>
    <w:rsid w:val="00593060"/>
    <w:rsid w:val="0059468A"/>
    <w:rsid w:val="005B1CF5"/>
    <w:rsid w:val="005B2773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C7515"/>
    <w:rsid w:val="005E1BEA"/>
    <w:rsid w:val="005E2539"/>
    <w:rsid w:val="005E7B82"/>
    <w:rsid w:val="005F1D9B"/>
    <w:rsid w:val="005F4948"/>
    <w:rsid w:val="005F5187"/>
    <w:rsid w:val="005F7098"/>
    <w:rsid w:val="005F779F"/>
    <w:rsid w:val="00602F0E"/>
    <w:rsid w:val="00606421"/>
    <w:rsid w:val="006102ED"/>
    <w:rsid w:val="0061283B"/>
    <w:rsid w:val="00612B76"/>
    <w:rsid w:val="006132C3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36953"/>
    <w:rsid w:val="006406D7"/>
    <w:rsid w:val="00640FED"/>
    <w:rsid w:val="00641357"/>
    <w:rsid w:val="00641F1D"/>
    <w:rsid w:val="00642ADE"/>
    <w:rsid w:val="00645280"/>
    <w:rsid w:val="0064667E"/>
    <w:rsid w:val="00651F32"/>
    <w:rsid w:val="0065267B"/>
    <w:rsid w:val="00657E91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A25"/>
    <w:rsid w:val="00687E33"/>
    <w:rsid w:val="006905D6"/>
    <w:rsid w:val="00692797"/>
    <w:rsid w:val="00693D77"/>
    <w:rsid w:val="00694C67"/>
    <w:rsid w:val="006A2155"/>
    <w:rsid w:val="006A296F"/>
    <w:rsid w:val="006A50F0"/>
    <w:rsid w:val="006C0409"/>
    <w:rsid w:val="006C2793"/>
    <w:rsid w:val="006C5AFA"/>
    <w:rsid w:val="006D0EC6"/>
    <w:rsid w:val="006D19C4"/>
    <w:rsid w:val="006D43F4"/>
    <w:rsid w:val="006D512D"/>
    <w:rsid w:val="006D5889"/>
    <w:rsid w:val="006D6D88"/>
    <w:rsid w:val="006D79C7"/>
    <w:rsid w:val="006E1CE4"/>
    <w:rsid w:val="006E5987"/>
    <w:rsid w:val="006F482D"/>
    <w:rsid w:val="00703ECE"/>
    <w:rsid w:val="00705E41"/>
    <w:rsid w:val="00705F0D"/>
    <w:rsid w:val="007077E2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AC2"/>
    <w:rsid w:val="00760CA3"/>
    <w:rsid w:val="007646FF"/>
    <w:rsid w:val="00770871"/>
    <w:rsid w:val="007712D4"/>
    <w:rsid w:val="00771430"/>
    <w:rsid w:val="00777119"/>
    <w:rsid w:val="00777183"/>
    <w:rsid w:val="00780753"/>
    <w:rsid w:val="007815EA"/>
    <w:rsid w:val="00787B4B"/>
    <w:rsid w:val="00791324"/>
    <w:rsid w:val="00794CD1"/>
    <w:rsid w:val="00796181"/>
    <w:rsid w:val="00797177"/>
    <w:rsid w:val="007A0791"/>
    <w:rsid w:val="007C02A8"/>
    <w:rsid w:val="007C271C"/>
    <w:rsid w:val="007C389D"/>
    <w:rsid w:val="007C5EF4"/>
    <w:rsid w:val="007D0750"/>
    <w:rsid w:val="007D2870"/>
    <w:rsid w:val="007D30DC"/>
    <w:rsid w:val="007D3409"/>
    <w:rsid w:val="007D3D94"/>
    <w:rsid w:val="007D51BD"/>
    <w:rsid w:val="007E09B7"/>
    <w:rsid w:val="007E0A03"/>
    <w:rsid w:val="007E52DA"/>
    <w:rsid w:val="007F0188"/>
    <w:rsid w:val="007F3D3C"/>
    <w:rsid w:val="007F7DDE"/>
    <w:rsid w:val="00801AFE"/>
    <w:rsid w:val="00806C0D"/>
    <w:rsid w:val="00816C38"/>
    <w:rsid w:val="00817527"/>
    <w:rsid w:val="00817C55"/>
    <w:rsid w:val="00823D25"/>
    <w:rsid w:val="008268EF"/>
    <w:rsid w:val="008329D4"/>
    <w:rsid w:val="00833C0C"/>
    <w:rsid w:val="008359B6"/>
    <w:rsid w:val="0083691C"/>
    <w:rsid w:val="008401F2"/>
    <w:rsid w:val="00841BAE"/>
    <w:rsid w:val="00842097"/>
    <w:rsid w:val="008427C9"/>
    <w:rsid w:val="008435BA"/>
    <w:rsid w:val="00843667"/>
    <w:rsid w:val="008441E0"/>
    <w:rsid w:val="00846CD7"/>
    <w:rsid w:val="00862459"/>
    <w:rsid w:val="00863182"/>
    <w:rsid w:val="0086336B"/>
    <w:rsid w:val="00864F2B"/>
    <w:rsid w:val="008703F9"/>
    <w:rsid w:val="00870E7C"/>
    <w:rsid w:val="00875DC4"/>
    <w:rsid w:val="008765EC"/>
    <w:rsid w:val="00884E4C"/>
    <w:rsid w:val="0088515C"/>
    <w:rsid w:val="00885D29"/>
    <w:rsid w:val="00893D96"/>
    <w:rsid w:val="008A1A93"/>
    <w:rsid w:val="008A2002"/>
    <w:rsid w:val="008A3240"/>
    <w:rsid w:val="008A6734"/>
    <w:rsid w:val="008B0B72"/>
    <w:rsid w:val="008B2422"/>
    <w:rsid w:val="008B394F"/>
    <w:rsid w:val="008C4346"/>
    <w:rsid w:val="008C5521"/>
    <w:rsid w:val="008C59EB"/>
    <w:rsid w:val="008D00EA"/>
    <w:rsid w:val="008D0A97"/>
    <w:rsid w:val="008D3288"/>
    <w:rsid w:val="008D4176"/>
    <w:rsid w:val="008D7288"/>
    <w:rsid w:val="008E61AA"/>
    <w:rsid w:val="008F01A6"/>
    <w:rsid w:val="008F0A6E"/>
    <w:rsid w:val="008F0F04"/>
    <w:rsid w:val="008F4B3A"/>
    <w:rsid w:val="008F5154"/>
    <w:rsid w:val="008F5E79"/>
    <w:rsid w:val="008F60D5"/>
    <w:rsid w:val="009115DF"/>
    <w:rsid w:val="00914636"/>
    <w:rsid w:val="0091490D"/>
    <w:rsid w:val="00915131"/>
    <w:rsid w:val="00915F28"/>
    <w:rsid w:val="009162DA"/>
    <w:rsid w:val="009169C8"/>
    <w:rsid w:val="00917185"/>
    <w:rsid w:val="009236B1"/>
    <w:rsid w:val="00923A19"/>
    <w:rsid w:val="009242C2"/>
    <w:rsid w:val="009250AE"/>
    <w:rsid w:val="00927404"/>
    <w:rsid w:val="009306E0"/>
    <w:rsid w:val="0093769A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2107"/>
    <w:rsid w:val="00962BC2"/>
    <w:rsid w:val="00963F2D"/>
    <w:rsid w:val="009649AF"/>
    <w:rsid w:val="009663A0"/>
    <w:rsid w:val="009678CD"/>
    <w:rsid w:val="009726BA"/>
    <w:rsid w:val="009736A2"/>
    <w:rsid w:val="00976DDE"/>
    <w:rsid w:val="009835FE"/>
    <w:rsid w:val="00992712"/>
    <w:rsid w:val="0099472D"/>
    <w:rsid w:val="0099656F"/>
    <w:rsid w:val="00997505"/>
    <w:rsid w:val="009A0643"/>
    <w:rsid w:val="009B101F"/>
    <w:rsid w:val="009B2BAD"/>
    <w:rsid w:val="009B38F4"/>
    <w:rsid w:val="009B4632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4514E"/>
    <w:rsid w:val="00A515F9"/>
    <w:rsid w:val="00A527E3"/>
    <w:rsid w:val="00A53E4E"/>
    <w:rsid w:val="00A5460F"/>
    <w:rsid w:val="00A60BD1"/>
    <w:rsid w:val="00A61BB7"/>
    <w:rsid w:val="00A66732"/>
    <w:rsid w:val="00A70F8C"/>
    <w:rsid w:val="00A716B5"/>
    <w:rsid w:val="00A752BF"/>
    <w:rsid w:val="00A834A4"/>
    <w:rsid w:val="00A84214"/>
    <w:rsid w:val="00A86A5C"/>
    <w:rsid w:val="00A870CE"/>
    <w:rsid w:val="00A933CB"/>
    <w:rsid w:val="00A9351E"/>
    <w:rsid w:val="00A945E8"/>
    <w:rsid w:val="00A9585E"/>
    <w:rsid w:val="00A971E2"/>
    <w:rsid w:val="00AA2378"/>
    <w:rsid w:val="00AB7BB8"/>
    <w:rsid w:val="00AC3718"/>
    <w:rsid w:val="00AC7CB5"/>
    <w:rsid w:val="00AD159A"/>
    <w:rsid w:val="00AD2CC4"/>
    <w:rsid w:val="00AE1249"/>
    <w:rsid w:val="00AE5951"/>
    <w:rsid w:val="00AF1941"/>
    <w:rsid w:val="00AF58A3"/>
    <w:rsid w:val="00AF6579"/>
    <w:rsid w:val="00AF67E2"/>
    <w:rsid w:val="00AF6DBB"/>
    <w:rsid w:val="00AF736B"/>
    <w:rsid w:val="00AF7F29"/>
    <w:rsid w:val="00B02342"/>
    <w:rsid w:val="00B06455"/>
    <w:rsid w:val="00B06ADE"/>
    <w:rsid w:val="00B071D8"/>
    <w:rsid w:val="00B100B7"/>
    <w:rsid w:val="00B103E8"/>
    <w:rsid w:val="00B10420"/>
    <w:rsid w:val="00B10D19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5CD4"/>
    <w:rsid w:val="00B807BF"/>
    <w:rsid w:val="00B8088B"/>
    <w:rsid w:val="00B84297"/>
    <w:rsid w:val="00B847C5"/>
    <w:rsid w:val="00B87C6D"/>
    <w:rsid w:val="00B9055C"/>
    <w:rsid w:val="00B926D4"/>
    <w:rsid w:val="00B94134"/>
    <w:rsid w:val="00B94D71"/>
    <w:rsid w:val="00B94EFA"/>
    <w:rsid w:val="00BA118D"/>
    <w:rsid w:val="00BA1730"/>
    <w:rsid w:val="00BB0EF2"/>
    <w:rsid w:val="00BB5912"/>
    <w:rsid w:val="00BB6EF9"/>
    <w:rsid w:val="00BC10DC"/>
    <w:rsid w:val="00BC1753"/>
    <w:rsid w:val="00BC2269"/>
    <w:rsid w:val="00BC4228"/>
    <w:rsid w:val="00BC4353"/>
    <w:rsid w:val="00BC5798"/>
    <w:rsid w:val="00BC5AE6"/>
    <w:rsid w:val="00BC6936"/>
    <w:rsid w:val="00BD0294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05755"/>
    <w:rsid w:val="00C14918"/>
    <w:rsid w:val="00C16414"/>
    <w:rsid w:val="00C20FB8"/>
    <w:rsid w:val="00C21A66"/>
    <w:rsid w:val="00C21DD2"/>
    <w:rsid w:val="00C24163"/>
    <w:rsid w:val="00C251C4"/>
    <w:rsid w:val="00C259CE"/>
    <w:rsid w:val="00C25FA7"/>
    <w:rsid w:val="00C26C05"/>
    <w:rsid w:val="00C34A0D"/>
    <w:rsid w:val="00C35D0B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2AA8"/>
    <w:rsid w:val="00C93D54"/>
    <w:rsid w:val="00C95828"/>
    <w:rsid w:val="00C973D4"/>
    <w:rsid w:val="00CA6BBE"/>
    <w:rsid w:val="00CA6F48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30CA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33D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1E10"/>
    <w:rsid w:val="00D526C0"/>
    <w:rsid w:val="00D55AAB"/>
    <w:rsid w:val="00D55E32"/>
    <w:rsid w:val="00D56D5F"/>
    <w:rsid w:val="00D6303A"/>
    <w:rsid w:val="00D6749A"/>
    <w:rsid w:val="00D80FB9"/>
    <w:rsid w:val="00D81AD2"/>
    <w:rsid w:val="00D86474"/>
    <w:rsid w:val="00D876ED"/>
    <w:rsid w:val="00D87C1A"/>
    <w:rsid w:val="00D90535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B6B64"/>
    <w:rsid w:val="00DC5E85"/>
    <w:rsid w:val="00DD05F9"/>
    <w:rsid w:val="00DD1983"/>
    <w:rsid w:val="00DD27F5"/>
    <w:rsid w:val="00DD3255"/>
    <w:rsid w:val="00DD4E22"/>
    <w:rsid w:val="00DD6C29"/>
    <w:rsid w:val="00DE2378"/>
    <w:rsid w:val="00DE45CC"/>
    <w:rsid w:val="00DE5C62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14CF5"/>
    <w:rsid w:val="00E24CD9"/>
    <w:rsid w:val="00E34810"/>
    <w:rsid w:val="00E40F4A"/>
    <w:rsid w:val="00E41C7D"/>
    <w:rsid w:val="00E45AFB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577ED"/>
    <w:rsid w:val="00E62DBF"/>
    <w:rsid w:val="00E635CA"/>
    <w:rsid w:val="00E65CBB"/>
    <w:rsid w:val="00E66E8A"/>
    <w:rsid w:val="00E711DA"/>
    <w:rsid w:val="00E71305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5236"/>
    <w:rsid w:val="00EB70D5"/>
    <w:rsid w:val="00EC0146"/>
    <w:rsid w:val="00EC0AAA"/>
    <w:rsid w:val="00EC112F"/>
    <w:rsid w:val="00EC6488"/>
    <w:rsid w:val="00ED0A8E"/>
    <w:rsid w:val="00ED17E8"/>
    <w:rsid w:val="00ED322E"/>
    <w:rsid w:val="00ED64A1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4987"/>
    <w:rsid w:val="00F45654"/>
    <w:rsid w:val="00F51ACE"/>
    <w:rsid w:val="00F65E4F"/>
    <w:rsid w:val="00F66E58"/>
    <w:rsid w:val="00F70EB9"/>
    <w:rsid w:val="00F71120"/>
    <w:rsid w:val="00F739E5"/>
    <w:rsid w:val="00F7543C"/>
    <w:rsid w:val="00F762B0"/>
    <w:rsid w:val="00F8352B"/>
    <w:rsid w:val="00F868CE"/>
    <w:rsid w:val="00F90D0A"/>
    <w:rsid w:val="00F971EA"/>
    <w:rsid w:val="00F97E61"/>
    <w:rsid w:val="00FA0589"/>
    <w:rsid w:val="00FA1D75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E72C7"/>
    <w:rsid w:val="00FF3653"/>
    <w:rsid w:val="00FF5CA6"/>
    <w:rsid w:val="00FF62D7"/>
    <w:rsid w:val="00FF7064"/>
    <w:rsid w:val="00FF74C7"/>
    <w:rsid w:val="00FF7A58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35D5-DF90-413E-84EF-B1F36BCE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09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 Brenduk</cp:lastModifiedBy>
  <cp:revision>2</cp:revision>
  <cp:lastPrinted>2020-06-02T12:25:00Z</cp:lastPrinted>
  <dcterms:created xsi:type="dcterms:W3CDTF">2020-09-17T12:16:00Z</dcterms:created>
  <dcterms:modified xsi:type="dcterms:W3CDTF">2020-09-17T12:16:00Z</dcterms:modified>
</cp:coreProperties>
</file>